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B1" w:rsidRDefault="00C146B1" w:rsidP="00C146B1">
      <w:pPr>
        <w:jc w:val="center"/>
        <w:rPr>
          <w:rFonts w:ascii="メイリオ" w:eastAsia="メイリオ" w:hAnsi="メイリオ"/>
          <w:bCs/>
          <w:sz w:val="32"/>
          <w:szCs w:val="32"/>
        </w:rPr>
      </w:pPr>
    </w:p>
    <w:p w:rsidR="00A31A31" w:rsidRPr="00C146B1" w:rsidRDefault="006A28EE" w:rsidP="00C146B1">
      <w:pPr>
        <w:jc w:val="center"/>
        <w:rPr>
          <w:rFonts w:ascii="メイリオ" w:eastAsia="メイリオ" w:hAnsi="メイリオ"/>
          <w:bCs/>
          <w:sz w:val="32"/>
          <w:szCs w:val="32"/>
        </w:rPr>
      </w:pPr>
      <w:r w:rsidRPr="00C146B1">
        <w:rPr>
          <w:rFonts w:ascii="メイリオ" w:eastAsia="メイリオ" w:hAnsi="メイリオ" w:hint="eastAsia"/>
          <w:bCs/>
          <w:sz w:val="32"/>
          <w:szCs w:val="32"/>
        </w:rPr>
        <w:t>第</w:t>
      </w:r>
      <w:r w:rsidR="00C146B1" w:rsidRPr="00C146B1">
        <w:rPr>
          <w:rFonts w:ascii="メイリオ" w:eastAsia="メイリオ" w:hAnsi="メイリオ" w:hint="eastAsia"/>
          <w:bCs/>
          <w:sz w:val="32"/>
          <w:szCs w:val="32"/>
        </w:rPr>
        <w:t>２</w:t>
      </w:r>
      <w:r w:rsidRPr="00C146B1">
        <w:rPr>
          <w:rFonts w:ascii="メイリオ" w:eastAsia="メイリオ" w:hAnsi="メイリオ" w:hint="eastAsia"/>
          <w:bCs/>
          <w:sz w:val="32"/>
          <w:szCs w:val="32"/>
        </w:rPr>
        <w:t>回岐阜県社会人バスケットボール選手権</w:t>
      </w:r>
      <w:r w:rsidR="006F7160" w:rsidRPr="00C146B1">
        <w:rPr>
          <w:rFonts w:ascii="メイリオ" w:eastAsia="メイリオ" w:hAnsi="メイリオ" w:hint="eastAsia"/>
          <w:bCs/>
          <w:sz w:val="32"/>
          <w:szCs w:val="32"/>
        </w:rPr>
        <w:t>大会</w:t>
      </w:r>
      <w:r w:rsidRPr="00C146B1">
        <w:rPr>
          <w:rFonts w:ascii="メイリオ" w:eastAsia="メイリオ" w:hAnsi="メイリオ" w:hint="eastAsia"/>
          <w:bCs/>
          <w:sz w:val="32"/>
          <w:szCs w:val="32"/>
        </w:rPr>
        <w:t xml:space="preserve">　参加申込書</w:t>
      </w:r>
    </w:p>
    <w:p w:rsidR="006A28EE" w:rsidRPr="00C146B1" w:rsidRDefault="006A28EE" w:rsidP="00C146B1">
      <w:pPr>
        <w:rPr>
          <w:rFonts w:ascii="メイリオ" w:eastAsia="メイリオ" w:hAnsi="メイリオ"/>
          <w:bCs/>
          <w:sz w:val="28"/>
          <w:szCs w:val="28"/>
        </w:rPr>
      </w:pPr>
    </w:p>
    <w:p w:rsidR="00C146B1" w:rsidRPr="00C146B1" w:rsidRDefault="00C146B1" w:rsidP="00C146B1">
      <w:pPr>
        <w:rPr>
          <w:rFonts w:ascii="メイリオ" w:eastAsia="メイリオ" w:hAnsi="メイリオ"/>
          <w:bCs/>
          <w:sz w:val="28"/>
          <w:szCs w:val="28"/>
        </w:rPr>
      </w:pPr>
    </w:p>
    <w:p w:rsidR="00B7311F" w:rsidRPr="00C146B1" w:rsidRDefault="0006749D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チーム名　　　　　　　　　　　　　　　　　　　　　　　　　　</w:t>
      </w:r>
      <w:r w:rsidR="00B7311F" w:rsidRPr="00C146B1">
        <w:rPr>
          <w:rFonts w:ascii="メイリオ" w:eastAsia="メイリオ" w:hAnsi="メイリオ" w:hint="eastAsia"/>
          <w:sz w:val="28"/>
          <w:szCs w:val="28"/>
          <w:u w:val="single"/>
        </w:rPr>
        <w:t>男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B7311F" w:rsidRPr="00C146B1">
        <w:rPr>
          <w:rFonts w:ascii="メイリオ" w:eastAsia="メイリオ" w:hAnsi="メイリオ" w:hint="eastAsia"/>
          <w:sz w:val="28"/>
          <w:szCs w:val="28"/>
          <w:u w:val="single"/>
        </w:rPr>
        <w:t>・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B7311F" w:rsidRPr="00C146B1">
        <w:rPr>
          <w:rFonts w:ascii="メイリオ" w:eastAsia="メイリオ" w:hAnsi="メイリオ" w:hint="eastAsia"/>
          <w:sz w:val="28"/>
          <w:szCs w:val="28"/>
          <w:u w:val="single"/>
        </w:rPr>
        <w:t>女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589"/>
        <w:gridCol w:w="589"/>
        <w:gridCol w:w="590"/>
        <w:gridCol w:w="589"/>
        <w:gridCol w:w="590"/>
        <w:gridCol w:w="589"/>
        <w:gridCol w:w="589"/>
        <w:gridCol w:w="590"/>
        <w:gridCol w:w="613"/>
        <w:gridCol w:w="613"/>
      </w:tblGrid>
      <w:tr w:rsidR="00C146B1" w:rsidRPr="00C146B1" w:rsidTr="006B0032">
        <w:trPr>
          <w:trHeight w:val="811"/>
        </w:trPr>
        <w:tc>
          <w:tcPr>
            <w:tcW w:w="1767" w:type="dxa"/>
            <w:vAlign w:val="center"/>
          </w:tcPr>
          <w:p w:rsidR="00C146B1" w:rsidRPr="00C146B1" w:rsidRDefault="00C146B1" w:rsidP="00C146B1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C146B1">
              <w:rPr>
                <w:rFonts w:ascii="メイリオ" w:eastAsia="メイリオ" w:hAnsi="メイリオ" w:hint="eastAsia"/>
                <w:sz w:val="24"/>
              </w:rPr>
              <w:t>チーム登録番号</w:t>
            </w:r>
          </w:p>
        </w:tc>
        <w:tc>
          <w:tcPr>
            <w:tcW w:w="589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13" w:type="dxa"/>
          </w:tcPr>
          <w:p w:rsidR="00C146B1" w:rsidRPr="00C146B1" w:rsidRDefault="00C146B1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p w:rsidR="00C146B1" w:rsidRPr="00C146B1" w:rsidRDefault="00C146B1" w:rsidP="00C146B1">
      <w:pPr>
        <w:rPr>
          <w:rFonts w:ascii="メイリオ" w:eastAsia="メイリオ" w:hAnsi="メイリオ"/>
          <w:sz w:val="28"/>
          <w:szCs w:val="28"/>
        </w:rPr>
      </w:pPr>
    </w:p>
    <w:p w:rsidR="00B7311F" w:rsidRPr="00C146B1" w:rsidRDefault="00B7311F" w:rsidP="00C146B1">
      <w:pPr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>【公認コーチ】</w:t>
      </w:r>
    </w:p>
    <w:p w:rsidR="00B7311F" w:rsidRPr="00C146B1" w:rsidRDefault="00B7311F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登録者氏名　　　　　　　　　　　　　　　　　　　　</w:t>
      </w:r>
      <w:r w:rsidR="002D6D25" w:rsidRPr="00C146B1">
        <w:rPr>
          <w:rFonts w:ascii="メイリオ" w:eastAsia="メイリオ" w:hAnsi="メイリオ" w:hint="eastAsia"/>
          <w:sz w:val="28"/>
          <w:szCs w:val="28"/>
          <w:u w:val="single"/>
        </w:rPr>
        <w:t>・　　　　　　　　　級</w:t>
      </w:r>
    </w:p>
    <w:tbl>
      <w:tblPr>
        <w:tblW w:w="0" w:type="auto"/>
        <w:tblInd w:w="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589"/>
        <w:gridCol w:w="589"/>
        <w:gridCol w:w="590"/>
        <w:gridCol w:w="589"/>
        <w:gridCol w:w="590"/>
        <w:gridCol w:w="589"/>
        <w:gridCol w:w="589"/>
        <w:gridCol w:w="590"/>
        <w:gridCol w:w="613"/>
      </w:tblGrid>
      <w:tr w:rsidR="00B945E6" w:rsidRPr="00C146B1" w:rsidTr="00C146B1">
        <w:trPr>
          <w:trHeight w:val="811"/>
        </w:trPr>
        <w:tc>
          <w:tcPr>
            <w:tcW w:w="1767" w:type="dxa"/>
            <w:vAlign w:val="center"/>
          </w:tcPr>
          <w:p w:rsidR="00B945E6" w:rsidRPr="00C146B1" w:rsidRDefault="00C146B1" w:rsidP="00C146B1">
            <w:pPr>
              <w:rPr>
                <w:rFonts w:ascii="メイリオ" w:eastAsia="メイリオ" w:hAnsi="メイリオ"/>
                <w:sz w:val="28"/>
                <w:szCs w:val="28"/>
              </w:rPr>
            </w:pPr>
            <w:bookmarkStart w:id="0" w:name="_Hlk15732408"/>
            <w:r w:rsidRPr="00C146B1">
              <w:rPr>
                <w:rFonts w:ascii="メイリオ" w:eastAsia="メイリオ" w:hAnsi="メイリオ" w:hint="eastAsia"/>
                <w:sz w:val="24"/>
              </w:rPr>
              <w:t>コーチ</w:t>
            </w:r>
            <w:r w:rsidR="00B945E6" w:rsidRPr="00C146B1">
              <w:rPr>
                <w:rFonts w:ascii="メイリオ" w:eastAsia="メイリオ" w:hAnsi="メイリオ" w:hint="eastAsia"/>
                <w:sz w:val="24"/>
              </w:rPr>
              <w:t>登録番号</w:t>
            </w:r>
          </w:p>
        </w:tc>
        <w:tc>
          <w:tcPr>
            <w:tcW w:w="589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89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590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  <w:tc>
          <w:tcPr>
            <w:tcW w:w="613" w:type="dxa"/>
            <w:vAlign w:val="center"/>
          </w:tcPr>
          <w:p w:rsidR="00B945E6" w:rsidRPr="00C146B1" w:rsidRDefault="00B945E6" w:rsidP="00C146B1">
            <w:pPr>
              <w:ind w:left="3771"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</w:tbl>
    <w:bookmarkEnd w:id="0"/>
    <w:p w:rsidR="00B7311F" w:rsidRPr="00C146B1" w:rsidRDefault="00B7311F" w:rsidP="00C146B1">
      <w:pPr>
        <w:ind w:left="539"/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A90F6C" w:rsidRPr="00C146B1">
        <w:rPr>
          <w:rFonts w:ascii="メイリオ" w:eastAsia="メイリオ" w:hAnsi="メイリオ" w:hint="eastAsia"/>
          <w:sz w:val="28"/>
          <w:szCs w:val="28"/>
        </w:rPr>
        <w:t xml:space="preserve">　　　</w:t>
      </w:r>
      <w:bookmarkStart w:id="1" w:name="_Hlk15932483"/>
      <w:r w:rsidRPr="00C146B1">
        <w:rPr>
          <w:rFonts w:ascii="メイリオ" w:eastAsia="メイリオ" w:hAnsi="メイリオ" w:hint="eastAsia"/>
          <w:sz w:val="28"/>
          <w:szCs w:val="28"/>
        </w:rPr>
        <w:t>注１）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>登録者氏名は、監督、コーチ又は選手の名前であること。</w:t>
      </w:r>
      <w:bookmarkEnd w:id="1"/>
    </w:p>
    <w:p w:rsidR="00E355A2" w:rsidRDefault="00B7311F" w:rsidP="00E355A2">
      <w:pPr>
        <w:ind w:left="899"/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0"/>
        </w:rPr>
        <w:t xml:space="preserve">　　</w:t>
      </w:r>
      <w:r w:rsidR="00A90F6C" w:rsidRPr="00C146B1">
        <w:rPr>
          <w:rFonts w:ascii="メイリオ" w:eastAsia="メイリオ" w:hAnsi="メイリオ" w:hint="eastAsia"/>
          <w:sz w:val="20"/>
        </w:rPr>
        <w:t xml:space="preserve">　　　</w:t>
      </w:r>
      <w:r w:rsidR="00E355A2" w:rsidRPr="00C146B1">
        <w:rPr>
          <w:rFonts w:ascii="メイリオ" w:eastAsia="メイリオ" w:hAnsi="メイリオ" w:hint="eastAsia"/>
          <w:sz w:val="28"/>
          <w:szCs w:val="28"/>
        </w:rPr>
        <w:t>注</w:t>
      </w:r>
      <w:r w:rsidR="00E355A2">
        <w:rPr>
          <w:rFonts w:ascii="メイリオ" w:eastAsia="メイリオ" w:hAnsi="メイリオ" w:hint="eastAsia"/>
          <w:sz w:val="28"/>
          <w:szCs w:val="28"/>
        </w:rPr>
        <w:t>２</w:t>
      </w:r>
      <w:r w:rsidR="00E355A2" w:rsidRPr="00C146B1">
        <w:rPr>
          <w:rFonts w:ascii="メイリオ" w:eastAsia="メイリオ" w:hAnsi="メイリオ" w:hint="eastAsia"/>
          <w:sz w:val="28"/>
          <w:szCs w:val="28"/>
        </w:rPr>
        <w:t>）</w:t>
      </w:r>
      <w:r w:rsidR="00E355A2">
        <w:rPr>
          <w:rFonts w:ascii="メイリオ" w:eastAsia="メイリオ" w:hAnsi="メイリオ" w:hint="eastAsia"/>
          <w:sz w:val="28"/>
          <w:szCs w:val="28"/>
          <w:u w:val="single"/>
        </w:rPr>
        <w:t>取得中の場合は、取得中の方の氏名を記入して下さい</w:t>
      </w:r>
      <w:r w:rsidR="00E355A2" w:rsidRPr="00C146B1">
        <w:rPr>
          <w:rFonts w:ascii="メイリオ" w:eastAsia="メイリオ" w:hAnsi="メイリオ" w:hint="eastAsia"/>
          <w:sz w:val="28"/>
          <w:szCs w:val="28"/>
          <w:u w:val="single"/>
        </w:rPr>
        <w:t>。</w:t>
      </w:r>
    </w:p>
    <w:p w:rsidR="00E355A2" w:rsidRDefault="00E355A2" w:rsidP="00E355A2">
      <w:pPr>
        <w:rPr>
          <w:rFonts w:ascii="メイリオ" w:eastAsia="メイリオ" w:hAnsi="メイリオ"/>
          <w:sz w:val="28"/>
          <w:szCs w:val="28"/>
          <w:u w:val="single"/>
        </w:rPr>
      </w:pPr>
    </w:p>
    <w:p w:rsidR="00B7311F" w:rsidRPr="00C146B1" w:rsidRDefault="00B7311F" w:rsidP="00E355A2">
      <w:pPr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>連絡責任者（代表者の記入）</w:t>
      </w:r>
    </w:p>
    <w:p w:rsidR="00B7311F" w:rsidRPr="00C146B1" w:rsidRDefault="00C146B1" w:rsidP="00C146B1">
      <w:pPr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>郵便番号　〒　　　－</w:t>
      </w:r>
    </w:p>
    <w:p w:rsidR="00B7311F" w:rsidRPr="00C146B1" w:rsidRDefault="00B7311F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住　　所　　　　　　　　　　　　　　　　　　　　　　　　　　　　　　　</w:t>
      </w:r>
    </w:p>
    <w:p w:rsidR="00B7311F" w:rsidRPr="00C146B1" w:rsidRDefault="00B7311F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氏　　名　　　　　　　　　　　　　　　　　　</w:t>
      </w:r>
      <w:r w:rsid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</w:t>
      </w:r>
    </w:p>
    <w:p w:rsidR="004340E4" w:rsidRPr="00C146B1" w:rsidRDefault="00B7311F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>携帯等　：　　　　　―　　　　　　　―</w:t>
      </w:r>
      <w:r w:rsidR="00C146B1"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</w:t>
      </w:r>
    </w:p>
    <w:p w:rsidR="00617977" w:rsidRPr="00C146B1" w:rsidRDefault="00617977" w:rsidP="00C146B1">
      <w:pPr>
        <w:rPr>
          <w:rFonts w:ascii="メイリオ" w:eastAsia="メイリオ" w:hAnsi="メイリオ"/>
          <w:sz w:val="28"/>
          <w:szCs w:val="28"/>
          <w:u w:val="single"/>
        </w:rPr>
      </w:pP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>メールアドレス</w:t>
      </w:r>
      <w:r w:rsidR="009971E1" w:rsidRPr="00C146B1">
        <w:rPr>
          <w:rFonts w:ascii="メイリオ" w:eastAsia="メイリオ" w:hAnsi="メイリオ" w:hint="eastAsia"/>
          <w:sz w:val="28"/>
          <w:szCs w:val="28"/>
          <w:u w:val="single"/>
        </w:rPr>
        <w:t>：</w:t>
      </w:r>
      <w:r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</w:t>
      </w:r>
      <w:r w:rsidR="00C146B1" w:rsidRPr="00C146B1">
        <w:rPr>
          <w:rFonts w:ascii="メイリオ" w:eastAsia="メイリオ" w:hAnsi="メイリオ" w:hint="eastAsia"/>
          <w:sz w:val="28"/>
          <w:szCs w:val="28"/>
          <w:u w:val="single"/>
        </w:rPr>
        <w:t xml:space="preserve">　　　　　　　　　　　　　　　　　　　　　　　　　　</w:t>
      </w:r>
    </w:p>
    <w:p w:rsidR="00B7311F" w:rsidRPr="00C146B1" w:rsidRDefault="00B7311F" w:rsidP="00C146B1">
      <w:pPr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>※連絡者の住所は</w:t>
      </w:r>
      <w:r w:rsidR="00682166" w:rsidRPr="00C146B1">
        <w:rPr>
          <w:rFonts w:ascii="メイリオ" w:eastAsia="メイリオ" w:hAnsi="メイリオ" w:hint="eastAsia"/>
          <w:sz w:val="28"/>
          <w:szCs w:val="28"/>
        </w:rPr>
        <w:t>、</w:t>
      </w:r>
      <w:r w:rsidRPr="00C146B1">
        <w:rPr>
          <w:rFonts w:ascii="メイリオ" w:eastAsia="メイリオ" w:hAnsi="メイリオ" w:hint="eastAsia"/>
          <w:sz w:val="28"/>
          <w:szCs w:val="28"/>
        </w:rPr>
        <w:t>番地</w:t>
      </w:r>
      <w:r w:rsidR="00682166" w:rsidRPr="00C146B1">
        <w:rPr>
          <w:rFonts w:ascii="メイリオ" w:eastAsia="メイリオ" w:hAnsi="メイリオ" w:hint="eastAsia"/>
          <w:sz w:val="28"/>
          <w:szCs w:val="28"/>
        </w:rPr>
        <w:t>、アパート名等</w:t>
      </w:r>
      <w:r w:rsidRPr="00C146B1">
        <w:rPr>
          <w:rFonts w:ascii="メイリオ" w:eastAsia="メイリオ" w:hAnsi="メイリオ" w:hint="eastAsia"/>
          <w:sz w:val="28"/>
          <w:szCs w:val="28"/>
        </w:rPr>
        <w:t>まで詳しく記入してください。</w:t>
      </w:r>
    </w:p>
    <w:p w:rsidR="00617977" w:rsidRPr="00C146B1" w:rsidRDefault="00617977" w:rsidP="00C146B1">
      <w:pPr>
        <w:rPr>
          <w:rFonts w:ascii="メイリオ" w:eastAsia="メイリオ" w:hAnsi="メイリオ"/>
          <w:sz w:val="28"/>
          <w:szCs w:val="28"/>
        </w:rPr>
      </w:pPr>
      <w:r w:rsidRPr="00C146B1">
        <w:rPr>
          <w:rFonts w:ascii="メイリオ" w:eastAsia="メイリオ" w:hAnsi="メイリオ" w:hint="eastAsia"/>
          <w:sz w:val="28"/>
          <w:szCs w:val="28"/>
        </w:rPr>
        <w:t>※連絡先は、必ず連絡の取れる</w:t>
      </w:r>
      <w:r w:rsidR="00C146B1" w:rsidRPr="00C146B1">
        <w:rPr>
          <w:rFonts w:ascii="メイリオ" w:eastAsia="メイリオ" w:hAnsi="メイリオ" w:hint="eastAsia"/>
          <w:sz w:val="28"/>
          <w:szCs w:val="28"/>
        </w:rPr>
        <w:t>携帯</w:t>
      </w:r>
      <w:r w:rsidRPr="00C146B1">
        <w:rPr>
          <w:rFonts w:ascii="メイリオ" w:eastAsia="メイリオ" w:hAnsi="メイリオ" w:hint="eastAsia"/>
          <w:sz w:val="28"/>
          <w:szCs w:val="28"/>
        </w:rPr>
        <w:t>番号及びメールアドレスを記入してください。</w:t>
      </w:r>
    </w:p>
    <w:p w:rsidR="00B7311F" w:rsidRPr="0079115B" w:rsidRDefault="00C146B1" w:rsidP="00C146B1">
      <w:pPr>
        <w:ind w:leftChars="116" w:left="220"/>
        <w:rPr>
          <w:rFonts w:ascii="メイリオ" w:eastAsia="メイリオ" w:hAnsi="メイリオ"/>
          <w:sz w:val="28"/>
          <w:szCs w:val="28"/>
        </w:rPr>
      </w:pPr>
      <w:r w:rsidRPr="0079115B">
        <w:rPr>
          <w:rFonts w:ascii="メイリオ" w:eastAsia="メイリオ" w:hAnsi="メイリオ" w:hint="eastAsia"/>
          <w:sz w:val="28"/>
          <w:szCs w:val="28"/>
        </w:rPr>
        <w:t>メールアドレスは、電子データを送付できるアドレスにして下さい。</w:t>
      </w:r>
    </w:p>
    <w:p w:rsidR="001B6A29" w:rsidRPr="00C146B1" w:rsidRDefault="001B6A29" w:rsidP="00C146B1">
      <w:pPr>
        <w:rPr>
          <w:rFonts w:ascii="メイリオ" w:eastAsia="メイリオ" w:hAnsi="メイリオ"/>
          <w:sz w:val="24"/>
        </w:rPr>
      </w:pPr>
    </w:p>
    <w:p w:rsidR="00C146B1" w:rsidRPr="00C146B1" w:rsidRDefault="00C146B1" w:rsidP="00C146B1">
      <w:pPr>
        <w:rPr>
          <w:rFonts w:ascii="メイリオ" w:eastAsia="メイリオ" w:hAnsi="メイリオ"/>
          <w:sz w:val="24"/>
        </w:rPr>
      </w:pPr>
      <w:bookmarkStart w:id="2" w:name="_GoBack"/>
      <w:bookmarkEnd w:id="2"/>
    </w:p>
    <w:sectPr w:rsidR="00C146B1" w:rsidRPr="00C146B1" w:rsidSect="00A90F6C">
      <w:pgSz w:w="11906" w:h="16838" w:code="9"/>
      <w:pgMar w:top="964" w:right="1134" w:bottom="964" w:left="1418" w:header="851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0DF" w:rsidRDefault="008120DF">
      <w:r>
        <w:separator/>
      </w:r>
    </w:p>
  </w:endnote>
  <w:endnote w:type="continuationSeparator" w:id="0">
    <w:p w:rsidR="008120DF" w:rsidRDefault="008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0DF" w:rsidRDefault="008120DF">
      <w:r>
        <w:separator/>
      </w:r>
    </w:p>
  </w:footnote>
  <w:footnote w:type="continuationSeparator" w:id="0">
    <w:p w:rsidR="008120DF" w:rsidRDefault="008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E53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B7009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78A1A2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480A35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FCA308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DACEE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FBCA3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58DB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2FE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1EAED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AA"/>
    <w:rsid w:val="00012D8E"/>
    <w:rsid w:val="0006546F"/>
    <w:rsid w:val="0006749D"/>
    <w:rsid w:val="00074C3D"/>
    <w:rsid w:val="000955A1"/>
    <w:rsid w:val="000B0888"/>
    <w:rsid w:val="000B1C1C"/>
    <w:rsid w:val="000B48C8"/>
    <w:rsid w:val="000D4AA3"/>
    <w:rsid w:val="000F555C"/>
    <w:rsid w:val="00141629"/>
    <w:rsid w:val="0016416B"/>
    <w:rsid w:val="0016587F"/>
    <w:rsid w:val="001A0393"/>
    <w:rsid w:val="001A1FCB"/>
    <w:rsid w:val="001B6A29"/>
    <w:rsid w:val="001E566A"/>
    <w:rsid w:val="001F4415"/>
    <w:rsid w:val="001F4CC2"/>
    <w:rsid w:val="00210DC7"/>
    <w:rsid w:val="002179B6"/>
    <w:rsid w:val="00222880"/>
    <w:rsid w:val="00246DD7"/>
    <w:rsid w:val="00285299"/>
    <w:rsid w:val="00291138"/>
    <w:rsid w:val="00293D8C"/>
    <w:rsid w:val="002A49AF"/>
    <w:rsid w:val="002A670C"/>
    <w:rsid w:val="002B1C1A"/>
    <w:rsid w:val="002B691E"/>
    <w:rsid w:val="002D2E30"/>
    <w:rsid w:val="002D6D25"/>
    <w:rsid w:val="00315375"/>
    <w:rsid w:val="0032319A"/>
    <w:rsid w:val="00331943"/>
    <w:rsid w:val="0035340F"/>
    <w:rsid w:val="00363077"/>
    <w:rsid w:val="003704CA"/>
    <w:rsid w:val="00376710"/>
    <w:rsid w:val="00392A39"/>
    <w:rsid w:val="003A276D"/>
    <w:rsid w:val="003B3CC2"/>
    <w:rsid w:val="003C1AA7"/>
    <w:rsid w:val="003C26C7"/>
    <w:rsid w:val="00417714"/>
    <w:rsid w:val="004200E1"/>
    <w:rsid w:val="00432F5B"/>
    <w:rsid w:val="004340E4"/>
    <w:rsid w:val="004428C6"/>
    <w:rsid w:val="00453B93"/>
    <w:rsid w:val="004657F8"/>
    <w:rsid w:val="00470C17"/>
    <w:rsid w:val="00473A15"/>
    <w:rsid w:val="00473A4C"/>
    <w:rsid w:val="00491ABB"/>
    <w:rsid w:val="00495E63"/>
    <w:rsid w:val="004A0324"/>
    <w:rsid w:val="004B56C3"/>
    <w:rsid w:val="004B6232"/>
    <w:rsid w:val="004C02AB"/>
    <w:rsid w:val="004C71E5"/>
    <w:rsid w:val="00503B79"/>
    <w:rsid w:val="00537E6E"/>
    <w:rsid w:val="00552AB0"/>
    <w:rsid w:val="00565130"/>
    <w:rsid w:val="005673BF"/>
    <w:rsid w:val="005772ED"/>
    <w:rsid w:val="00592569"/>
    <w:rsid w:val="005D423A"/>
    <w:rsid w:val="005F1F51"/>
    <w:rsid w:val="006069E9"/>
    <w:rsid w:val="00617977"/>
    <w:rsid w:val="00645C7A"/>
    <w:rsid w:val="00650857"/>
    <w:rsid w:val="00663E6D"/>
    <w:rsid w:val="00676E66"/>
    <w:rsid w:val="00682166"/>
    <w:rsid w:val="006A28EE"/>
    <w:rsid w:val="006A42CA"/>
    <w:rsid w:val="006C7122"/>
    <w:rsid w:val="006D41D7"/>
    <w:rsid w:val="006F7160"/>
    <w:rsid w:val="00707B5A"/>
    <w:rsid w:val="00720327"/>
    <w:rsid w:val="00745748"/>
    <w:rsid w:val="00747F48"/>
    <w:rsid w:val="007507AF"/>
    <w:rsid w:val="00757B9B"/>
    <w:rsid w:val="00766AD3"/>
    <w:rsid w:val="00783147"/>
    <w:rsid w:val="0079115B"/>
    <w:rsid w:val="007A2CD1"/>
    <w:rsid w:val="007C4D94"/>
    <w:rsid w:val="007C7354"/>
    <w:rsid w:val="007F2D2C"/>
    <w:rsid w:val="00802DFE"/>
    <w:rsid w:val="00807A07"/>
    <w:rsid w:val="008120DF"/>
    <w:rsid w:val="00884220"/>
    <w:rsid w:val="008D5AA3"/>
    <w:rsid w:val="00926064"/>
    <w:rsid w:val="00931F3D"/>
    <w:rsid w:val="00945AEE"/>
    <w:rsid w:val="0094695E"/>
    <w:rsid w:val="0095619E"/>
    <w:rsid w:val="00966C83"/>
    <w:rsid w:val="00971EAF"/>
    <w:rsid w:val="00975DDD"/>
    <w:rsid w:val="0098222F"/>
    <w:rsid w:val="00994DCD"/>
    <w:rsid w:val="009971E1"/>
    <w:rsid w:val="009A6D46"/>
    <w:rsid w:val="009C7037"/>
    <w:rsid w:val="009F7C17"/>
    <w:rsid w:val="00A31A31"/>
    <w:rsid w:val="00A33776"/>
    <w:rsid w:val="00A67080"/>
    <w:rsid w:val="00A74E77"/>
    <w:rsid w:val="00A90F6C"/>
    <w:rsid w:val="00AC7AE8"/>
    <w:rsid w:val="00AE0CC8"/>
    <w:rsid w:val="00AE575C"/>
    <w:rsid w:val="00B22677"/>
    <w:rsid w:val="00B24688"/>
    <w:rsid w:val="00B42E30"/>
    <w:rsid w:val="00B44B35"/>
    <w:rsid w:val="00B558DD"/>
    <w:rsid w:val="00B7311F"/>
    <w:rsid w:val="00B7418E"/>
    <w:rsid w:val="00B945E6"/>
    <w:rsid w:val="00BA100E"/>
    <w:rsid w:val="00BB569C"/>
    <w:rsid w:val="00BB65FA"/>
    <w:rsid w:val="00BC16D4"/>
    <w:rsid w:val="00BC4D4A"/>
    <w:rsid w:val="00BE7339"/>
    <w:rsid w:val="00BF623F"/>
    <w:rsid w:val="00C001CD"/>
    <w:rsid w:val="00C109BD"/>
    <w:rsid w:val="00C146B1"/>
    <w:rsid w:val="00C25B70"/>
    <w:rsid w:val="00C31E81"/>
    <w:rsid w:val="00C77DEF"/>
    <w:rsid w:val="00CD37F9"/>
    <w:rsid w:val="00D2041C"/>
    <w:rsid w:val="00D316A8"/>
    <w:rsid w:val="00D371B2"/>
    <w:rsid w:val="00D413AA"/>
    <w:rsid w:val="00D5002C"/>
    <w:rsid w:val="00D931B3"/>
    <w:rsid w:val="00D9568C"/>
    <w:rsid w:val="00DB5B58"/>
    <w:rsid w:val="00DC5173"/>
    <w:rsid w:val="00DE1A96"/>
    <w:rsid w:val="00E355A2"/>
    <w:rsid w:val="00E42D82"/>
    <w:rsid w:val="00E82AD7"/>
    <w:rsid w:val="00E83306"/>
    <w:rsid w:val="00E9422C"/>
    <w:rsid w:val="00E957F3"/>
    <w:rsid w:val="00EA6636"/>
    <w:rsid w:val="00F13F2A"/>
    <w:rsid w:val="00F27CD9"/>
    <w:rsid w:val="00F5185D"/>
    <w:rsid w:val="00F70593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4DB6D"/>
  <w15:chartTrackingRefBased/>
  <w15:docId w15:val="{CD8A4C73-6D78-405D-822E-B030C2E8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960" w:hangingChars="1000" w:hanging="1960"/>
    </w:pPr>
    <w:rPr>
      <w:rFonts w:ascii="ＭＳ 明朝" w:hAns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  <w:szCs w:val="24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72AC-9EF1-4E02-9ECC-449DDBA6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subject/>
  <dc:creator>koto</dc:creator>
  <cp:keywords/>
  <cp:lastModifiedBy>gcbfchairman@yahoo.co.jp</cp:lastModifiedBy>
  <cp:revision>4</cp:revision>
  <cp:lastPrinted>2015-01-31T01:32:00Z</cp:lastPrinted>
  <dcterms:created xsi:type="dcterms:W3CDTF">2019-08-03T04:43:00Z</dcterms:created>
  <dcterms:modified xsi:type="dcterms:W3CDTF">2019-08-05T12:22:00Z</dcterms:modified>
</cp:coreProperties>
</file>